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C1" w:rsidRPr="007B0BC1" w:rsidRDefault="007B0BC1" w:rsidP="00AD7AA9">
      <w:pPr>
        <w:shd w:val="clear" w:color="auto" w:fill="FFFFFF"/>
        <w:spacing w:after="330" w:line="300" w:lineRule="atLeast"/>
        <w:jc w:val="center"/>
        <w:outlineLvl w:val="0"/>
        <w:rPr>
          <w:rFonts w:ascii="Calibri" w:eastAsia="Times New Roman" w:hAnsi="Calibri" w:cs="Calibri"/>
          <w:b/>
          <w:bCs/>
          <w:caps/>
          <w:color w:val="202731"/>
          <w:kern w:val="36"/>
          <w:sz w:val="56"/>
          <w:szCs w:val="56"/>
          <w:lang w:eastAsia="ru-RU"/>
        </w:rPr>
      </w:pPr>
      <w:r w:rsidRPr="007B0BC1">
        <w:rPr>
          <w:rFonts w:ascii="Calibri" w:eastAsia="Times New Roman" w:hAnsi="Calibri" w:cs="Calibri"/>
          <w:b/>
          <w:bCs/>
          <w:caps/>
          <w:color w:val="202731"/>
          <w:kern w:val="36"/>
          <w:sz w:val="56"/>
          <w:szCs w:val="56"/>
          <w:lang w:eastAsia="ru-RU"/>
        </w:rPr>
        <w:t>РАСПИСАНИЕ ГИА 2020</w:t>
      </w:r>
    </w:p>
    <w:tbl>
      <w:tblPr>
        <w:tblStyle w:val="-21"/>
        <w:tblW w:w="9570" w:type="dxa"/>
        <w:tblLook w:val="04A0" w:firstRow="1" w:lastRow="0" w:firstColumn="1" w:lastColumn="0" w:noHBand="0" w:noVBand="1"/>
      </w:tblPr>
      <w:tblGrid>
        <w:gridCol w:w="1394"/>
        <w:gridCol w:w="4088"/>
        <w:gridCol w:w="4088"/>
      </w:tblGrid>
      <w:tr w:rsidR="00AD7AA9" w:rsidRPr="007B0BC1" w:rsidTr="009F1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jc w:val="center"/>
              <w:rPr>
                <w:rFonts w:ascii="Times New Roman" w:eastAsia="Times New Roman" w:hAnsi="Times New Roman" w:cs="Times New Roman"/>
                <w:color w:val="1F262D"/>
                <w:sz w:val="36"/>
                <w:szCs w:val="36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36"/>
                <w:szCs w:val="36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36"/>
                <w:szCs w:val="36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36"/>
                <w:szCs w:val="36"/>
                <w:lang w:eastAsia="ru-RU"/>
              </w:rPr>
              <w:t>ОГЭ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36"/>
                <w:szCs w:val="36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36"/>
                <w:szCs w:val="36"/>
                <w:lang w:eastAsia="ru-RU"/>
              </w:rPr>
              <w:t>ГВЭ-9</w:t>
            </w:r>
          </w:p>
        </w:tc>
      </w:tr>
      <w:tr w:rsidR="007B0BC1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B0BC1" w:rsidRPr="007B0BC1" w:rsidRDefault="007B0BC1" w:rsidP="007B0BC1">
            <w:pPr>
              <w:jc w:val="center"/>
              <w:rPr>
                <w:rFonts w:ascii="Times New Roman" w:eastAsia="Times New Roman" w:hAnsi="Times New Roman" w:cs="Times New Roman"/>
                <w:color w:val="1F262D"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7B0BC1">
              <w:rPr>
                <w:rFonts w:ascii="Times New Roman" w:eastAsia="Times New Roman" w:hAnsi="Times New Roman" w:cs="Times New Roman"/>
                <w:color w:val="1F262D"/>
                <w:sz w:val="32"/>
                <w:szCs w:val="32"/>
                <w:lang w:eastAsia="ru-RU"/>
              </w:rPr>
              <w:t>Основной период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2 мая (</w:t>
            </w:r>
            <w:proofErr w:type="spell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3 ма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6 ма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физика, биология, химия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физика, биология, химия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9 мая (</w:t>
            </w:r>
            <w:proofErr w:type="spell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, информатика и ИКТ, география, химия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, информатика и ИКТ, география, химия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30 ма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 июн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5 июня (</w:t>
            </w:r>
            <w:proofErr w:type="spell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литература, физика, информатика и ИКТ, география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литература, физика, информатика и ИКТ, география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9 июн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0 июн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 (кроме русского языка и математики)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2 июн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русский язык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3 июн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 (кроме русского языка и математики)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4 июня (</w:t>
            </w:r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математика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математика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5 июня (</w:t>
            </w:r>
            <w:proofErr w:type="spell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30 июн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B0BC1" w:rsidRPr="007B0BC1" w:rsidRDefault="007B0BC1" w:rsidP="007B0BC1">
            <w:pPr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Дополнительный период (сентябрьские сроки)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4 сентября (</w:t>
            </w:r>
            <w:proofErr w:type="spell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7 сентября (</w:t>
            </w:r>
            <w:proofErr w:type="spellStart"/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9 сентября (</w:t>
            </w:r>
            <w:proofErr w:type="gram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биология, физика, география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биология, физика, география</w:t>
            </w:r>
          </w:p>
        </w:tc>
      </w:tr>
      <w:tr w:rsidR="007B0BC1" w:rsidRPr="007B0BC1" w:rsidTr="009F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1 сентября (</w:t>
            </w:r>
            <w:proofErr w:type="spell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, химия, информатика и ИКТ, литература, иностранные языки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, химия, информатика и ИКТ, литература, иностранные языки</w:t>
            </w:r>
          </w:p>
        </w:tc>
      </w:tr>
      <w:tr w:rsidR="006F08B4" w:rsidRPr="007B0BC1" w:rsidTr="009F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0BC1" w:rsidRPr="007B0BC1" w:rsidRDefault="007B0BC1" w:rsidP="007B0BC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8 сентября (</w:t>
            </w:r>
            <w:proofErr w:type="spellStart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7B0BC1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hideMark/>
          </w:tcPr>
          <w:p w:rsidR="007B0BC1" w:rsidRPr="007B0BC1" w:rsidRDefault="007B0BC1" w:rsidP="007B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7B0BC1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</w:tr>
    </w:tbl>
    <w:p w:rsidR="00276E1A" w:rsidRPr="007B0BC1" w:rsidRDefault="00276E1A" w:rsidP="007B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6E1A" w:rsidRPr="007B0BC1" w:rsidSect="009F1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C1"/>
    <w:rsid w:val="00276E1A"/>
    <w:rsid w:val="00460DDA"/>
    <w:rsid w:val="006F08B4"/>
    <w:rsid w:val="007B0BC1"/>
    <w:rsid w:val="009F1A18"/>
    <w:rsid w:val="00A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Shading Accent 2"/>
    <w:basedOn w:val="a1"/>
    <w:uiPriority w:val="60"/>
    <w:rsid w:val="006F08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6F08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3">
    <w:name w:val="Table Grid"/>
    <w:basedOn w:val="a1"/>
    <w:uiPriority w:val="59"/>
    <w:rsid w:val="006F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6F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6F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Grid Accent 5"/>
    <w:basedOn w:val="a1"/>
    <w:uiPriority w:val="62"/>
    <w:rsid w:val="006F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1">
    <w:name w:val="Light Grid Accent 2"/>
    <w:basedOn w:val="a1"/>
    <w:uiPriority w:val="62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4">
    <w:name w:val="Light Grid"/>
    <w:basedOn w:val="a1"/>
    <w:uiPriority w:val="62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Shading Accent 2"/>
    <w:basedOn w:val="a1"/>
    <w:uiPriority w:val="60"/>
    <w:rsid w:val="006F08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6F08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3">
    <w:name w:val="Table Grid"/>
    <w:basedOn w:val="a1"/>
    <w:uiPriority w:val="59"/>
    <w:rsid w:val="006F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6F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6F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Grid Accent 5"/>
    <w:basedOn w:val="a1"/>
    <w:uiPriority w:val="62"/>
    <w:rsid w:val="006F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1">
    <w:name w:val="Light Grid Accent 2"/>
    <w:basedOn w:val="a1"/>
    <w:uiPriority w:val="62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4">
    <w:name w:val="Light Grid"/>
    <w:basedOn w:val="a1"/>
    <w:uiPriority w:val="62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9F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D551-2828-41D1-9043-56E65BD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</cp:revision>
  <cp:lastPrinted>2020-01-21T01:26:00Z</cp:lastPrinted>
  <dcterms:created xsi:type="dcterms:W3CDTF">2020-01-21T01:24:00Z</dcterms:created>
  <dcterms:modified xsi:type="dcterms:W3CDTF">2020-01-21T01:27:00Z</dcterms:modified>
</cp:coreProperties>
</file>